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3C4C66" w:rsidRDefault="003C4C66" w14:paraId="672A6659" wp14:textId="77777777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xmlns:wp14="http://schemas.microsoft.com/office/word/2010/wordml" w:rsidR="003C4C66" w:rsidTr="1292648B" w14:paraId="61310276" wp14:textId="77777777">
        <w:tc>
          <w:tcPr>
            <w:tcW w:w="10740" w:type="dxa"/>
            <w:tcMar/>
          </w:tcPr>
          <w:p w:rsidR="003C4C66" w:rsidRDefault="00D775EA" w14:paraId="0A37501D" wp14:textId="16DA7750"/>
          <w:p w:rsidRPr="001F21AA" w:rsidR="003C4C66" w:rsidP="1292648B" w:rsidRDefault="003C4C66" w14:paraId="3630F98C" wp14:textId="3B954BDF">
            <w:pPr>
              <w:jc w:val="center"/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</w:pPr>
            <w:r w:rsidRPr="1292648B" w:rsidR="003C4C66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 xml:space="preserve">Knowledge </w:t>
            </w:r>
            <w:proofErr w:type="spellStart"/>
            <w:r w:rsidRPr="1292648B" w:rsidR="003C4C66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>Organiser</w:t>
            </w:r>
            <w:proofErr w:type="spellEnd"/>
          </w:p>
          <w:p w:rsidR="003C4C66" w:rsidRDefault="003C4C66" w14:paraId="5DAB6C7B" wp14:textId="77777777"/>
        </w:tc>
      </w:tr>
    </w:tbl>
    <w:p xmlns:wp14="http://schemas.microsoft.com/office/word/2010/wordml" w:rsidR="00116B55" w:rsidRDefault="00116B55" w14:paraId="02EB378F" wp14:textId="7777777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xmlns:wp14="http://schemas.microsoft.com/office/word/2010/wordml" w:rsidR="003C4C66" w:rsidTr="4296D099" w14:paraId="009B64A3" wp14:textId="77777777">
        <w:tc>
          <w:tcPr>
            <w:tcW w:w="2621" w:type="dxa"/>
            <w:tcMar/>
          </w:tcPr>
          <w:p w:rsidRPr="001F21AA" w:rsidR="003C4C66" w:rsidP="001F21AA" w:rsidRDefault="00B066F2" w14:paraId="71847131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Pr="001F21AA" w:rsidR="003C4C66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  <w:tcMar/>
          </w:tcPr>
          <w:p w:rsidRPr="001F21AA" w:rsidR="001F21AA" w:rsidP="00E57DF0" w:rsidRDefault="00C55953" w14:paraId="5707B140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ymnastics</w:t>
            </w:r>
          </w:p>
        </w:tc>
        <w:tc>
          <w:tcPr>
            <w:tcW w:w="2611" w:type="dxa"/>
            <w:tcMar/>
          </w:tcPr>
          <w:p w:rsidRPr="001F21AA" w:rsidR="003C4C66" w:rsidP="001F21AA" w:rsidRDefault="0000337A" w14:paraId="04568CE7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0C760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940" w:type="dxa"/>
            <w:tcMar/>
          </w:tcPr>
          <w:p w:rsidRPr="001F21AA" w:rsidR="003C4C66" w:rsidP="4296D099" w:rsidRDefault="0000337A" w14:paraId="4F03CAC4" wp14:textId="21864822">
            <w:pPr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</w:pPr>
            <w:r w:rsidRPr="4296D099" w:rsidR="707E5048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Spring 1</w:t>
            </w:r>
          </w:p>
        </w:tc>
      </w:tr>
    </w:tbl>
    <w:p xmlns:wp14="http://schemas.microsoft.com/office/word/2010/wordml" w:rsidR="003C4C66" w:rsidRDefault="0045642B" w14:paraId="174DF9AF" wp14:textId="77777777"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791371F6" wp14:editId="7A07E984">
                <wp:simplePos x="0" y="0"/>
                <wp:positionH relativeFrom="column">
                  <wp:posOffset>4933950</wp:posOffset>
                </wp:positionH>
                <wp:positionV relativeFrom="paragraph">
                  <wp:posOffset>5769610</wp:posOffset>
                </wp:positionV>
                <wp:extent cx="1666875" cy="11144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45642B" w:rsidRDefault="0045642B" w14:paraId="6A05A809" wp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0570165B" wp14:editId="381665FE">
                                  <wp:extent cx="1438275" cy="1090076"/>
                                  <wp:effectExtent l="0" t="0" r="0" b="0"/>
                                  <wp:docPr id="14" name="Picture 14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7" t="3488" r="38810" b="81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010" cy="1105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1DA82F">
              <v:shapetype id="_x0000_t202" coordsize="21600,21600" o:spt="202" path="m,l,21600r21600,l21600,xe" w14:anchorId="791371F6">
                <v:stroke joinstyle="miter"/>
                <v:path gradientshapeok="t" o:connecttype="rect"/>
              </v:shapetype>
              <v:shape id="Text Box 13" style="position:absolute;margin-left:388.5pt;margin-top:454.3pt;width:131.25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jjlQIAALwFAAAOAAAAZHJzL2Uyb0RvYy54bWysVE1PGzEQvVfqf7B8L5sEEtK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">
                <v:textbox>
                  <w:txbxContent>
                    <w:p w:rsidR="0045642B" w:rsidRDefault="0045642B" w14:paraId="5A39BBE3" wp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0BB524A0" wp14:editId="381665FE">
                            <wp:extent cx="1438275" cy="1090076"/>
                            <wp:effectExtent l="0" t="0" r="0" b="0"/>
                            <wp:docPr id="712573762" name="Picture 14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7" t="3488" r="38810" b="81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9010" cy="1105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4AFE1F90" wp14:editId="120DB98C">
                <wp:simplePos x="0" y="0"/>
                <wp:positionH relativeFrom="column">
                  <wp:posOffset>3670300</wp:posOffset>
                </wp:positionH>
                <wp:positionV relativeFrom="paragraph">
                  <wp:posOffset>5502910</wp:posOffset>
                </wp:positionV>
                <wp:extent cx="1809750" cy="695325"/>
                <wp:effectExtent l="80962" t="52388" r="80963" b="42862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7707"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0C7609" w:rsidRDefault="0045642B" w14:paraId="41C8F396" wp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3E15A165" wp14:editId="5EDD6E4A">
                                  <wp:extent cx="1561465" cy="390525"/>
                                  <wp:effectExtent l="0" t="0" r="635" b="9525"/>
                                  <wp:docPr id="15" name="Picture 15" descr="Image result for gymnastics M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gymnastics M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166" cy="397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645A087">
              <v:shape id="Text Box 5" style="position:absolute;margin-left:289pt;margin-top:433.3pt;width:142.5pt;height:54.75pt;rotation:-5605833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" w14:anchorId="4AFE1F90">
                <v:textbox>
                  <w:txbxContent>
                    <w:p w:rsidR="000C7609" w:rsidRDefault="0045642B" w14:paraId="72A3D3EC" wp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4C72AF29" wp14:editId="5EDD6E4A">
                            <wp:extent cx="1561465" cy="390525"/>
                            <wp:effectExtent l="0" t="0" r="635" b="9525"/>
                            <wp:docPr id="1037362615" name="Picture 15" descr="Image result for gymnastics M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gymnastics M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166" cy="397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0D92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0288" behindDoc="1" locked="0" layoutInCell="1" allowOverlap="1" wp14:anchorId="58C6663E" wp14:editId="4E4D49D1">
                <wp:simplePos x="0" y="0"/>
                <wp:positionH relativeFrom="column">
                  <wp:posOffset>3562350</wp:posOffset>
                </wp:positionH>
                <wp:positionV relativeFrom="paragraph">
                  <wp:posOffset>235585</wp:posOffset>
                </wp:positionV>
                <wp:extent cx="3200400" cy="415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029A59B8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03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3089"/>
                            </w:tblGrid>
                            <w:tr xmlns:wp14="http://schemas.microsoft.com/office/word/2010/wordml" w:rsidRPr="008E51BB" w:rsidR="00720D92" w:rsidTr="00720D92" w14:paraId="57C05D4D" wp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753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E86EB6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D4B195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720D92" w14:paraId="1B33C479" wp14:textId="77777777">
                              <w:trPr>
                                <w:trHeight w:val="646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3C4C66" w:rsidP="00E57DF0" w:rsidRDefault="00720D92" w14:paraId="2B7D2C82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Warm up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8E51BB" w:rsidR="003C4C66" w:rsidP="00F734F5" w:rsidRDefault="00720D92" w14:paraId="138F582B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720D92" w14:paraId="0BFFBE10" wp14:textId="77777777">
                              <w:trPr>
                                <w:trHeight w:val="633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720D92" w:rsidP="00720D92" w:rsidRDefault="00720D92" w14:paraId="316AC4E9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Cool down</w:t>
                                  </w:r>
                                </w:p>
                                <w:p w:rsidRPr="008E51BB" w:rsidR="001E06F8" w:rsidP="00E57DF0" w:rsidRDefault="001E06F8" w14:paraId="0D0B940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8E51BB" w:rsidR="003C4C66" w:rsidP="00937EDC" w:rsidRDefault="00720D92" w14:paraId="37B27034" wp14:textId="7777777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An easy exercise, done after exercise, to allow the body to transition to a resting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720D92" w14:paraId="74CD0A5D" wp14:textId="77777777">
                              <w:trPr>
                                <w:trHeight w:val="434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1E06F8" w:rsidP="00FB518C" w:rsidRDefault="00720D92" w14:paraId="547D37F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Flexibility 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720D92" w:rsidR="003C4C66" w:rsidP="00937EDC" w:rsidRDefault="00720D92" w14:paraId="64A2CE58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color w:val="333333"/>
                                      <w:sz w:val="22"/>
                                      <w:szCs w:val="21"/>
                                      <w:shd w:val="clear" w:color="auto" w:fill="FFFFFF"/>
                                    </w:rPr>
                                    <w:t>The range of motion through which a body part can move without feeling pain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720D92" w14:paraId="3458BB8D" wp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1E06F8" w:rsidP="00250311" w:rsidRDefault="00C5742E" w14:paraId="5A13079F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Control 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720D92" w:rsidR="003C4C66" w:rsidP="00FB518C" w:rsidRDefault="00720D92" w14:paraId="4A946E03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6"/>
                                      <w:shd w:val="clear" w:color="auto" w:fill="FFFFFF"/>
                                    </w:rPr>
                                    <w:t xml:space="preserve">When performing a sequence, </w:t>
                                  </w:r>
                                  <w:r w:rsidRPr="00720D92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6"/>
                                      <w:shd w:val="clear" w:color="auto" w:fill="FFFFFF"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6"/>
                                      <w:shd w:val="clear" w:color="auto" w:fill="FFFFFF"/>
                                    </w:rPr>
                                    <w:t xml:space="preserve"> or when pupils are stopping, </w:t>
                                  </w:r>
                                  <w:r w:rsidRPr="00720D92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6"/>
                                      <w:shd w:val="clear" w:color="auto" w:fill="FFFFFF"/>
                                    </w:rPr>
                                    <w:t>pupils should be taught to hold still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720D92" w14:paraId="687ACF7A" wp14:textId="77777777">
                              <w:trPr>
                                <w:trHeight w:val="633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720D92" w:rsidR="00FB518C" w:rsidP="00720D92" w:rsidRDefault="00720D92" w14:paraId="24C8636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33333"/>
                                      <w:sz w:val="22"/>
                                      <w:szCs w:val="27"/>
                                      <w:shd w:val="clear" w:color="auto" w:fill="FFFFFF"/>
                                    </w:rPr>
                                    <w:t>Routine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720D92" w:rsidR="003C4C66" w:rsidP="002B40AE" w:rsidRDefault="00720D92" w14:paraId="367D6AB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color w:val="333333"/>
                                      <w:sz w:val="22"/>
                                      <w:szCs w:val="21"/>
                                      <w:shd w:val="clear" w:color="auto" w:fill="FFFFFF"/>
                                    </w:rPr>
                                    <w:t>A combination of stunts displaying a full range of skills on one apparatus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720D92" w14:paraId="6BDD3D32" wp14:textId="77777777">
                              <w:trPr>
                                <w:trHeight w:val="646"/>
                              </w:trPr>
                              <w:tc>
                                <w:tcPr>
                                  <w:tcW w:w="1753" w:type="pct"/>
                                </w:tcPr>
                                <w:p w:rsidRPr="008E51BB" w:rsidR="003C4C66" w:rsidP="00FB518C" w:rsidRDefault="003C4C66" w14:paraId="0E27B00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Pr="008E51BB" w:rsidR="001E06F8" w:rsidP="00FB518C" w:rsidRDefault="00720D92" w14:paraId="6336ECB7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Sequence </w:t>
                                  </w:r>
                                </w:p>
                              </w:tc>
                              <w:tc>
                                <w:tcPr>
                                  <w:tcW w:w="3247" w:type="pct"/>
                                </w:tcPr>
                                <w:p w:rsidRPr="00720D92" w:rsidR="003C4C66" w:rsidP="002B40AE" w:rsidRDefault="00720D92" w14:paraId="775B70D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color w:val="333333"/>
                                      <w:sz w:val="22"/>
                                      <w:szCs w:val="21"/>
                                      <w:shd w:val="clear" w:color="auto" w:fill="FFFFFF"/>
                                    </w:rPr>
                                    <w:t>Two or more positions or skills which are performed together creating a different skill or activity.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Pr="003C4C66" w:rsidR="003C4C66" w:rsidP="003C4C66" w:rsidRDefault="003C4C66" w14:paraId="60061E4C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E3F15D">
              <v:shapetype id="_x0000_t202" coordsize="21600,21600" o:spt="202" path="m,l,21600r21600,l21600,xe" w14:anchorId="58C6663E">
                <v:stroke joinstyle="miter"/>
                <v:path gradientshapeok="t" o:connecttype="rect"/>
              </v:shapetype>
              <v:shape id="Text Box 2" style="position:absolute;margin-left:280.5pt;margin-top:18.55pt;width:252pt;height:32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">
                <v:textbox>
                  <w:txbxContent>
                    <w:p w:rsidRPr="001F21AA" w:rsidR="003C4C66" w:rsidP="003C4C66" w:rsidRDefault="003C4C66" w14:paraId="303500C7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031" w:type="pct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3089"/>
                      </w:tblGrid>
                      <w:tr w:rsidRPr="008E51BB" w:rsidR="00720D92" w:rsidTr="00720D92" w14:paraId="1EB27D5B" wp14:textId="77777777">
                        <w:trPr>
                          <w:trHeight w:val="195"/>
                        </w:trPr>
                        <w:tc>
                          <w:tcPr>
                            <w:tcW w:w="1753" w:type="pct"/>
                            <w:shd w:val="clear" w:color="auto" w:fill="00B050"/>
                          </w:tcPr>
                          <w:p w:rsidRPr="008E51BB" w:rsidR="003C4C66" w:rsidP="003C4C66" w:rsidRDefault="003C4C66" w14:paraId="4D12A251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247" w:type="pct"/>
                            <w:shd w:val="clear" w:color="auto" w:fill="00B050"/>
                          </w:tcPr>
                          <w:p w:rsidRPr="008E51BB" w:rsidR="003C4C66" w:rsidP="003C4C66" w:rsidRDefault="003C4C66" w14:paraId="0976BC7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efinition/Sentence</w:t>
                            </w:r>
                          </w:p>
                        </w:tc>
                      </w:tr>
                      <w:tr w:rsidRPr="008E51BB" w:rsidR="003C4C66" w:rsidTr="00720D92" w14:paraId="12F44F80" wp14:textId="77777777">
                        <w:trPr>
                          <w:trHeight w:val="646"/>
                        </w:trPr>
                        <w:tc>
                          <w:tcPr>
                            <w:tcW w:w="1753" w:type="pct"/>
                          </w:tcPr>
                          <w:p w:rsidRPr="008E51BB" w:rsidR="003C4C66" w:rsidP="00E57DF0" w:rsidRDefault="00720D92" w14:paraId="1C4356FE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Warm up</w:t>
                            </w:r>
                          </w:p>
                        </w:tc>
                        <w:tc>
                          <w:tcPr>
                            <w:tcW w:w="3247" w:type="pct"/>
                          </w:tcPr>
                          <w:p w:rsidRPr="008E51BB" w:rsidR="003C4C66" w:rsidP="00F734F5" w:rsidRDefault="00720D92" w14:paraId="666AA52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Pr="008E51BB" w:rsidR="003C4C66" w:rsidTr="00720D92" w14:paraId="2153681A" wp14:textId="77777777">
                        <w:trPr>
                          <w:trHeight w:val="633"/>
                        </w:trPr>
                        <w:tc>
                          <w:tcPr>
                            <w:tcW w:w="1753" w:type="pct"/>
                          </w:tcPr>
                          <w:p w:rsidRPr="008E51BB" w:rsidR="00720D92" w:rsidP="00720D92" w:rsidRDefault="00720D92" w14:paraId="7F22C70F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ool down</w:t>
                            </w:r>
                          </w:p>
                          <w:p w:rsidRPr="008E51BB" w:rsidR="001E06F8" w:rsidP="00E57DF0" w:rsidRDefault="001E06F8" w14:paraId="44EAFD9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7" w:type="pct"/>
                          </w:tcPr>
                          <w:p w:rsidRPr="008E51BB" w:rsidR="003C4C66" w:rsidP="00937EDC" w:rsidRDefault="00720D92" w14:paraId="0DF03C3E" wp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n easy exercise, done after exercise, to allow the body to transition to a resting</w:t>
                            </w:r>
                          </w:p>
                        </w:tc>
                      </w:tr>
                      <w:tr w:rsidRPr="008E51BB" w:rsidR="003C4C66" w:rsidTr="00720D92" w14:paraId="0EDA7DFB" wp14:textId="77777777">
                        <w:trPr>
                          <w:trHeight w:val="434"/>
                        </w:trPr>
                        <w:tc>
                          <w:tcPr>
                            <w:tcW w:w="1753" w:type="pct"/>
                          </w:tcPr>
                          <w:p w:rsidRPr="008E51BB" w:rsidR="001E06F8" w:rsidP="00FB518C" w:rsidRDefault="00720D92" w14:paraId="67D4DA7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Flexibility </w:t>
                            </w:r>
                          </w:p>
                        </w:tc>
                        <w:tc>
                          <w:tcPr>
                            <w:tcW w:w="3247" w:type="pct"/>
                          </w:tcPr>
                          <w:p w:rsidRPr="00720D92" w:rsidR="003C4C66" w:rsidP="00937EDC" w:rsidRDefault="00720D92" w14:paraId="5E7D255F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The range of motion through which a body part can move without feeling pain.</w:t>
                            </w:r>
                          </w:p>
                        </w:tc>
                      </w:tr>
                      <w:tr w:rsidRPr="008E51BB" w:rsidR="003C4C66" w:rsidTr="00720D92" w14:paraId="13D8BA10" wp14:textId="77777777">
                        <w:trPr>
                          <w:trHeight w:val="420"/>
                        </w:trPr>
                        <w:tc>
                          <w:tcPr>
                            <w:tcW w:w="1753" w:type="pct"/>
                          </w:tcPr>
                          <w:p w:rsidRPr="008E51BB" w:rsidR="001E06F8" w:rsidP="00250311" w:rsidRDefault="00C5742E" w14:paraId="15AB3EC9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Control </w:t>
                            </w:r>
                          </w:p>
                        </w:tc>
                        <w:tc>
                          <w:tcPr>
                            <w:tcW w:w="3247" w:type="pct"/>
                          </w:tcPr>
                          <w:p w:rsidRPr="00720D92" w:rsidR="003C4C66" w:rsidP="00FB518C" w:rsidRDefault="00720D92" w14:paraId="27796B15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6"/>
                                <w:shd w:val="clear" w:color="auto" w:fill="FFFFFF"/>
                              </w:rPr>
                              <w:t xml:space="preserve">When performing a sequence, </w:t>
                            </w:r>
                            <w:r w:rsidRPr="00720D92">
                              <w:rPr>
                                <w:rFonts w:asciiTheme="majorHAnsi" w:hAnsiTheme="majorHAnsi" w:cstheme="majorHAnsi"/>
                                <w:sz w:val="22"/>
                                <w:szCs w:val="26"/>
                                <w:shd w:val="clear" w:color="auto" w:fill="FFFFFF"/>
                              </w:rPr>
                              <w:t>balanc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6"/>
                                <w:shd w:val="clear" w:color="auto" w:fill="FFFFFF"/>
                              </w:rPr>
                              <w:t xml:space="preserve"> or when pupils are stopping, </w:t>
                            </w:r>
                            <w:r w:rsidRPr="00720D92">
                              <w:rPr>
                                <w:rFonts w:asciiTheme="majorHAnsi" w:hAnsiTheme="majorHAnsi" w:cstheme="majorHAnsi"/>
                                <w:sz w:val="22"/>
                                <w:szCs w:val="26"/>
                                <w:shd w:val="clear" w:color="auto" w:fill="FFFFFF"/>
                              </w:rPr>
                              <w:t>pupils should be taught to hold still</w:t>
                            </w:r>
                          </w:p>
                        </w:tc>
                      </w:tr>
                      <w:tr w:rsidRPr="008E51BB" w:rsidR="003C4C66" w:rsidTr="00720D92" w14:paraId="01E46922" wp14:textId="77777777">
                        <w:trPr>
                          <w:trHeight w:val="633"/>
                        </w:trPr>
                        <w:tc>
                          <w:tcPr>
                            <w:tcW w:w="1753" w:type="pct"/>
                          </w:tcPr>
                          <w:p w:rsidRPr="00720D92" w:rsidR="00FB518C" w:rsidP="00720D92" w:rsidRDefault="00720D92" w14:paraId="0E3CB273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Routine</w:t>
                            </w:r>
                          </w:p>
                        </w:tc>
                        <w:tc>
                          <w:tcPr>
                            <w:tcW w:w="3247" w:type="pct"/>
                          </w:tcPr>
                          <w:p w:rsidRPr="00720D92" w:rsidR="003C4C66" w:rsidP="002B40AE" w:rsidRDefault="00720D92" w14:paraId="5192DAD9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A combination of stunts displaying a full range of skills on one apparatus.</w:t>
                            </w:r>
                          </w:p>
                        </w:tc>
                      </w:tr>
                      <w:tr w:rsidRPr="008E51BB" w:rsidR="003C4C66" w:rsidTr="00720D92" w14:paraId="3E897A3D" wp14:textId="77777777">
                        <w:trPr>
                          <w:trHeight w:val="646"/>
                        </w:trPr>
                        <w:tc>
                          <w:tcPr>
                            <w:tcW w:w="1753" w:type="pct"/>
                          </w:tcPr>
                          <w:p w:rsidRPr="008E51BB" w:rsidR="003C4C66" w:rsidP="00FB518C" w:rsidRDefault="003C4C66" w14:paraId="4B94D5A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Pr="008E51BB" w:rsidR="001E06F8" w:rsidP="00FB518C" w:rsidRDefault="00720D92" w14:paraId="578C7A42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equence </w:t>
                            </w:r>
                          </w:p>
                        </w:tc>
                        <w:tc>
                          <w:tcPr>
                            <w:tcW w:w="3247" w:type="pct"/>
                          </w:tcPr>
                          <w:p w:rsidRPr="00720D92" w:rsidR="003C4C66" w:rsidP="002B40AE" w:rsidRDefault="00720D92" w14:paraId="1D5B51CC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Two or more positions or skills which are performed together creating a different skill or activity.</w:t>
                            </w:r>
                          </w:p>
                        </w:tc>
                      </w:tr>
                    </w:tbl>
                    <w:p w:rsidRPr="003C4C66" w:rsidR="003C4C66" w:rsidP="003C4C66" w:rsidRDefault="003C4C66" w14:paraId="3DEEC669" wp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742E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7456" behindDoc="1" locked="0" layoutInCell="1" allowOverlap="1" wp14:anchorId="344418A5" wp14:editId="33724BEE">
                <wp:simplePos x="0" y="0"/>
                <wp:positionH relativeFrom="column">
                  <wp:posOffset>3609975</wp:posOffset>
                </wp:positionH>
                <wp:positionV relativeFrom="paragraph">
                  <wp:posOffset>4492625</wp:posOffset>
                </wp:positionV>
                <wp:extent cx="3143250" cy="3890645"/>
                <wp:effectExtent l="0" t="0" r="19050" b="14605"/>
                <wp:wrapTight wrapText="bothSides">
                  <wp:wrapPolygon edited="0">
                    <wp:start x="0" y="0"/>
                    <wp:lineTo x="0" y="21575"/>
                    <wp:lineTo x="21600" y="21575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89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3"/>
                            </w:tblGrid>
                            <w:tr xmlns:wp14="http://schemas.microsoft.com/office/word/2010/wordml" w:rsidR="003C4C66" w:rsidTr="00D9724B" w14:paraId="3BBCEC0B" wp14:textId="77777777">
                              <w:tc>
                                <w:tcPr>
                                  <w:tcW w:w="5000" w:type="pct"/>
                                </w:tcPr>
                                <w:p w:rsidRPr="001F21AA" w:rsidR="003C4C66" w:rsidP="003C4C66" w:rsidRDefault="003C4C66" w14:paraId="3CF49D9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2F6217" w14:paraId="4765DAEF" wp14:textId="77777777">
                            <w:r>
                              <w:t xml:space="preserve">                  </w:t>
                            </w:r>
                            <w:r w:rsidR="00250311">
                              <w:t xml:space="preserve">        </w:t>
                            </w:r>
                          </w:p>
                          <w:p xmlns:wp14="http://schemas.microsoft.com/office/word/2010/wordml" w:rsidR="003C4C66" w:rsidRDefault="003C4C66" w14:paraId="3656B9AB" wp14:textId="77777777"/>
                          <w:p xmlns:wp14="http://schemas.microsoft.com/office/word/2010/wordml" w:rsidR="003C4C66" w:rsidRDefault="003C4C66" w14:paraId="45FB0818" wp14:textId="77777777"/>
                          <w:p xmlns:wp14="http://schemas.microsoft.com/office/word/2010/wordml" w:rsidR="003C4C66" w:rsidRDefault="00D9724B" w14:paraId="0CA85CE7" wp14:textId="77777777">
                            <w:r>
                              <w:t xml:space="preserve">                                                </w:t>
                            </w:r>
                          </w:p>
                          <w:p xmlns:wp14="http://schemas.microsoft.com/office/word/2010/wordml" w:rsidR="003C4C66" w:rsidRDefault="003C4C66" w14:paraId="049F31CB" wp14:textId="77777777"/>
                          <w:p xmlns:wp14="http://schemas.microsoft.com/office/word/2010/wordml" w:rsidR="003C4C66" w:rsidRDefault="003C4C66" w14:paraId="53128261" wp14:textId="77777777"/>
                          <w:p xmlns:wp14="http://schemas.microsoft.com/office/word/2010/wordml" w:rsidR="00C5742E" w:rsidRDefault="00C5742E" w14:paraId="62486C05" wp14:textId="77777777"/>
                          <w:p xmlns:wp14="http://schemas.microsoft.com/office/word/2010/wordml" w:rsidR="003C4C66" w:rsidRDefault="003C4C66" w14:paraId="4101652C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49F791">
              <v:shape id="_x0000_s1029" style="position:absolute;margin-left:284.25pt;margin-top:353.75pt;width:247.5pt;height:306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2UCJwIAAEw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" w14:anchorId="344418A5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23"/>
                      </w:tblGrid>
                      <w:tr w:rsidR="003C4C66" w:rsidTr="00D9724B" w14:paraId="0717B197" wp14:textId="77777777">
                        <w:tc>
                          <w:tcPr>
                            <w:tcW w:w="5000" w:type="pct"/>
                          </w:tcPr>
                          <w:p w:rsidRPr="001F21AA" w:rsidR="003C4C66" w:rsidP="003C4C66" w:rsidRDefault="003C4C66" w14:paraId="112AF36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:rsidR="003C4C66" w:rsidRDefault="002F6217" w14:paraId="0129C3E5" wp14:textId="77777777">
                      <w:r>
                        <w:t xml:space="preserve">                  </w:t>
                      </w:r>
                      <w:r w:rsidR="00250311">
                        <w:t xml:space="preserve">        </w:t>
                      </w:r>
                    </w:p>
                    <w:p w:rsidR="003C4C66" w:rsidRDefault="003C4C66" w14:paraId="4B99056E" wp14:textId="77777777"/>
                    <w:p w:rsidR="003C4C66" w:rsidRDefault="003C4C66" w14:paraId="1299C43A" wp14:textId="77777777"/>
                    <w:p w:rsidR="003C4C66" w:rsidRDefault="00D9724B" w14:paraId="39D40783" wp14:textId="77777777">
                      <w:r>
                        <w:t xml:space="preserve">                                                </w:t>
                      </w:r>
                    </w:p>
                    <w:p w:rsidR="003C4C66" w:rsidRDefault="003C4C66" w14:paraId="4DDBEF00" wp14:textId="77777777"/>
                    <w:p w:rsidR="003C4C66" w:rsidRDefault="003C4C66" w14:paraId="3461D779" wp14:textId="77777777"/>
                    <w:p w:rsidR="00C5742E" w:rsidRDefault="00C5742E" w14:paraId="3CF2D8B6" wp14:textId="77777777"/>
                    <w:p w:rsidR="003C4C66" w:rsidRDefault="003C4C66" w14:paraId="0FB78278" wp14:textId="77777777"/>
                  </w:txbxContent>
                </v:textbox>
                <w10:wrap type="tight"/>
              </v:shape>
            </w:pict>
          </mc:Fallback>
        </mc:AlternateContent>
      </w:r>
      <w:r w:rsidR="00C5742E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0528" behindDoc="0" locked="0" layoutInCell="1" allowOverlap="1" wp14:anchorId="42D7C912" wp14:editId="6B4988AF">
                <wp:simplePos x="0" y="0"/>
                <wp:positionH relativeFrom="column">
                  <wp:posOffset>3638550</wp:posOffset>
                </wp:positionH>
                <wp:positionV relativeFrom="paragraph">
                  <wp:posOffset>6969760</wp:posOffset>
                </wp:positionV>
                <wp:extent cx="3114675" cy="13620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xmlns:wp14="http://schemas.microsoft.com/office/word/2010/wordml" w:rsidR="003D5C6C" w:rsidTr="00C5742E" w14:paraId="2017B5E6" wp14:textId="7777777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:rsidRPr="001F21AA" w:rsidR="003D5C6C" w:rsidP="003D5C6C" w:rsidRDefault="003D5C6C" w14:paraId="64E85B1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D9724B" w:rsidRDefault="00D9724B" w14:paraId="1FC39945" wp14:textId="77777777"/>
                          <w:p xmlns:wp14="http://schemas.microsoft.com/office/word/2010/wordml" w:rsidR="00C5742E" w:rsidP="00C5742E" w:rsidRDefault="00C5742E" w14:paraId="770C8952" wp14:textId="77777777">
                            <w:pPr>
                              <w:jc w:val="center"/>
                            </w:pPr>
                            <w:r>
                              <w:t xml:space="preserve">Space Travel </w:t>
                            </w:r>
                          </w:p>
                          <w:p xmlns:wp14="http://schemas.microsoft.com/office/word/2010/wordml" w:rsidR="00C5742E" w:rsidP="00C5742E" w:rsidRDefault="00C5742E" w14:paraId="4725646D" wp14:textId="77777777">
                            <w:pPr>
                              <w:jc w:val="center"/>
                            </w:pPr>
                            <w:r>
                              <w:t xml:space="preserve">Rock and Roll </w:t>
                            </w:r>
                          </w:p>
                          <w:p xmlns:wp14="http://schemas.microsoft.com/office/word/2010/wordml" w:rsidR="00C5742E" w:rsidP="00C5742E" w:rsidRDefault="00C5742E" w14:paraId="6B368463" wp14:textId="77777777">
                            <w:pPr>
                              <w:jc w:val="center"/>
                            </w:pPr>
                            <w:r>
                              <w:t xml:space="preserve">Steady Ready </w:t>
                            </w:r>
                          </w:p>
                          <w:p xmlns:wp14="http://schemas.microsoft.com/office/word/2010/wordml" w:rsidR="00C5742E" w:rsidP="00C5742E" w:rsidRDefault="00C5742E" w14:paraId="42917327" wp14:textId="77777777">
                            <w:pPr>
                              <w:jc w:val="center"/>
                            </w:pPr>
                            <w:r>
                              <w:t xml:space="preserve">Feet of the Ground </w:t>
                            </w:r>
                          </w:p>
                          <w:p xmlns:wp14="http://schemas.microsoft.com/office/word/2010/wordml" w:rsidR="00C5742E" w:rsidP="00C5742E" w:rsidRDefault="00C5742E" w14:paraId="1343731C" wp14:textId="77777777">
                            <w:pPr>
                              <w:jc w:val="center"/>
                            </w:pPr>
                            <w:r>
                              <w:t xml:space="preserve">Sequences </w:t>
                            </w:r>
                          </w:p>
                          <w:p xmlns:wp14="http://schemas.microsoft.com/office/word/2010/wordml" w:rsidR="00D9724B" w:rsidRDefault="00D9724B" w14:paraId="0562CB0E" wp14:textId="77777777"/>
                          <w:p xmlns:wp14="http://schemas.microsoft.com/office/word/2010/wordml" w:rsidR="00D9724B" w:rsidRDefault="00D9724B" w14:paraId="34CE0A41" wp14:textId="77777777"/>
                          <w:p xmlns:wp14="http://schemas.microsoft.com/office/word/2010/wordml" w:rsidR="00D9724B" w:rsidRDefault="00D9724B" w14:paraId="62EBF3C5" wp14:textId="77777777"/>
                          <w:p xmlns:wp14="http://schemas.microsoft.com/office/word/2010/wordml" w:rsidR="00D9724B" w:rsidRDefault="00D9724B" w14:paraId="6D98A12B" wp14:textId="77777777"/>
                          <w:p xmlns:wp14="http://schemas.microsoft.com/office/word/2010/wordml" w:rsidR="00D9724B" w:rsidRDefault="00D9724B" w14:paraId="2946DB82" wp14:textId="77777777"/>
                          <w:p xmlns:wp14="http://schemas.microsoft.com/office/word/2010/wordml" w:rsidR="00D9724B" w:rsidRDefault="00D9724B" w14:paraId="5997CC1D" wp14:textId="77777777"/>
                          <w:p xmlns:wp14="http://schemas.microsoft.com/office/word/2010/wordml" w:rsidR="00D9724B" w:rsidRDefault="00D9724B" w14:paraId="110FFD37" wp14:textId="77777777"/>
                          <w:p xmlns:wp14="http://schemas.microsoft.com/office/word/2010/wordml" w:rsidR="00D9724B" w:rsidRDefault="00D9724B" w14:paraId="6B699379" wp14:textId="77777777"/>
                          <w:p xmlns:wp14="http://schemas.microsoft.com/office/word/2010/wordml" w:rsidR="00D9724B" w:rsidRDefault="00D9724B" w14:paraId="3FE9F23F" wp14:textId="77777777"/>
                          <w:p xmlns:wp14="http://schemas.microsoft.com/office/word/2010/wordml" w:rsidR="00D9724B" w:rsidRDefault="00D9724B" w14:paraId="1F72F646" wp14:textId="77777777"/>
                          <w:p xmlns:wp14="http://schemas.microsoft.com/office/word/2010/wordml" w:rsidR="00D9724B" w:rsidRDefault="00D9724B" w14:paraId="08CE6F91" wp14:textId="77777777"/>
                          <w:p xmlns:wp14="http://schemas.microsoft.com/office/word/2010/wordml" w:rsidR="00D9724B" w:rsidRDefault="00D9724B" w14:paraId="61CDCEAD" wp14:textId="77777777"/>
                          <w:p xmlns:wp14="http://schemas.microsoft.com/office/word/2010/wordml" w:rsidR="003C4C66" w:rsidRDefault="003C4C66" w14:paraId="6BB9E253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9AEC1B">
              <v:shape id="_x0000_s1030" style="position:absolute;margin-left:286.5pt;margin-top:548.8pt;width:245.25pt;height:10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" w14:anchorId="42D7C912">
                <v:textbox>
                  <w:txbxContent>
                    <w:tbl>
                      <w:tblPr>
                        <w:tblStyle w:val="TableGrid"/>
                        <w:tblW w:w="4984" w:type="pct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3D5C6C" w:rsidTr="00C5742E" w14:paraId="14278670" wp14:textId="7777777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:rsidRPr="001F21AA" w:rsidR="003D5C6C" w:rsidP="003D5C6C" w:rsidRDefault="003D5C6C" w14:paraId="6BEED9FA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:rsidR="00D9724B" w:rsidRDefault="00D9724B" w14:paraId="23DE523C" wp14:textId="77777777"/>
                    <w:p w:rsidR="00C5742E" w:rsidP="00C5742E" w:rsidRDefault="00C5742E" w14:paraId="42CA8170" wp14:textId="77777777">
                      <w:pPr>
                        <w:jc w:val="center"/>
                      </w:pPr>
                      <w:r>
                        <w:t xml:space="preserve">Space Travel </w:t>
                      </w:r>
                    </w:p>
                    <w:p w:rsidR="00C5742E" w:rsidP="00C5742E" w:rsidRDefault="00C5742E" w14:paraId="23893B3C" wp14:textId="77777777">
                      <w:pPr>
                        <w:jc w:val="center"/>
                      </w:pPr>
                      <w:r>
                        <w:t xml:space="preserve">Rock and Roll </w:t>
                      </w:r>
                    </w:p>
                    <w:p w:rsidR="00C5742E" w:rsidP="00C5742E" w:rsidRDefault="00C5742E" w14:paraId="3475C633" wp14:textId="77777777">
                      <w:pPr>
                        <w:jc w:val="center"/>
                      </w:pPr>
                      <w:r>
                        <w:t xml:space="preserve">Steady Ready </w:t>
                      </w:r>
                    </w:p>
                    <w:p w:rsidR="00C5742E" w:rsidP="00C5742E" w:rsidRDefault="00C5742E" w14:paraId="783AEF8B" wp14:textId="77777777">
                      <w:pPr>
                        <w:jc w:val="center"/>
                      </w:pPr>
                      <w:r>
                        <w:t xml:space="preserve">Feet of the Ground </w:t>
                      </w:r>
                    </w:p>
                    <w:p w:rsidR="00C5742E" w:rsidP="00C5742E" w:rsidRDefault="00C5742E" w14:paraId="28F7A2E7" wp14:textId="77777777">
                      <w:pPr>
                        <w:jc w:val="center"/>
                      </w:pPr>
                      <w:r>
                        <w:t xml:space="preserve">Sequences </w:t>
                      </w:r>
                    </w:p>
                    <w:p w:rsidR="00D9724B" w:rsidRDefault="00D9724B" w14:paraId="52E56223" wp14:textId="77777777"/>
                    <w:p w:rsidR="00D9724B" w:rsidRDefault="00D9724B" w14:paraId="07547A01" wp14:textId="77777777"/>
                    <w:p w:rsidR="00D9724B" w:rsidRDefault="00D9724B" w14:paraId="5043CB0F" wp14:textId="77777777"/>
                    <w:p w:rsidR="00D9724B" w:rsidRDefault="00D9724B" w14:paraId="07459315" wp14:textId="77777777"/>
                    <w:p w:rsidR="00D9724B" w:rsidRDefault="00D9724B" w14:paraId="6537F28F" wp14:textId="77777777"/>
                    <w:p w:rsidR="00D9724B" w:rsidRDefault="00D9724B" w14:paraId="6DFB9E20" wp14:textId="77777777"/>
                    <w:p w:rsidR="00D9724B" w:rsidRDefault="00D9724B" w14:paraId="70DF9E56" wp14:textId="77777777"/>
                    <w:p w:rsidR="00D9724B" w:rsidRDefault="00D9724B" w14:paraId="44E871BC" wp14:textId="77777777"/>
                    <w:p w:rsidR="00D9724B" w:rsidRDefault="00D9724B" w14:paraId="144A5D23" wp14:textId="77777777"/>
                    <w:p w:rsidR="00D9724B" w:rsidRDefault="00D9724B" w14:paraId="738610EB" wp14:textId="77777777"/>
                    <w:p w:rsidR="00D9724B" w:rsidRDefault="00D9724B" w14:paraId="637805D2" wp14:textId="77777777"/>
                    <w:p w:rsidR="00D9724B" w:rsidRDefault="00D9724B" w14:paraId="463F29E8" wp14:textId="77777777"/>
                    <w:p w:rsidR="003C4C66" w:rsidRDefault="003C4C66" w14:paraId="3B7B4B86" wp14:textId="77777777"/>
                  </w:txbxContent>
                </v:textbox>
                <w10:wrap type="square"/>
              </v:shape>
            </w:pict>
          </mc:Fallback>
        </mc:AlternateContent>
      </w:r>
      <w:r w:rsidR="000C7609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7F0D96E9" wp14:editId="476353DE">
                <wp:simplePos x="0" y="0"/>
                <wp:positionH relativeFrom="margin">
                  <wp:posOffset>5708650</wp:posOffset>
                </wp:positionH>
                <wp:positionV relativeFrom="paragraph">
                  <wp:posOffset>4750435</wp:posOffset>
                </wp:positionV>
                <wp:extent cx="962025" cy="895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0C7609" w:rsidRDefault="000C7609" w14:paraId="3A0FF5F2" wp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395C4ED3" wp14:editId="2548D47D">
                                  <wp:extent cx="809625" cy="733013"/>
                                  <wp:effectExtent l="0" t="0" r="0" b="0"/>
                                  <wp:docPr id="11" name="Picture 11" descr="Image result for benches 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benches 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005" cy="763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4389AE">
              <v:shape id="Text Box 10" style="position:absolute;margin-left:449.5pt;margin-top:374.05pt;width:75.7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" w14:anchorId="7F0D96E9">
                <v:textbox>
                  <w:txbxContent>
                    <w:p w:rsidR="000C7609" w:rsidRDefault="000C7609" w14:paraId="5630AD66" wp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182E5B65" wp14:editId="2548D47D">
                            <wp:extent cx="809625" cy="733013"/>
                            <wp:effectExtent l="0" t="0" r="0" b="0"/>
                            <wp:docPr id="1346035157" name="Picture 11" descr="Image result for benches 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benches 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005" cy="763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09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489542CA" wp14:editId="213022BD">
                <wp:simplePos x="0" y="0"/>
                <wp:positionH relativeFrom="column">
                  <wp:posOffset>3752850</wp:posOffset>
                </wp:positionH>
                <wp:positionV relativeFrom="paragraph">
                  <wp:posOffset>4750435</wp:posOffset>
                </wp:positionV>
                <wp:extent cx="1895475" cy="790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0C7609" w:rsidRDefault="00C5742E" w14:paraId="61829076" wp14:textId="77777777">
                            <w:r w:rsidRPr="00D16A5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139EC45C" wp14:editId="4CDFC2F4">
                                  <wp:extent cx="1705311" cy="790575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959" cy="793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B6E404">
              <v:shape id="Text Box 7" style="position:absolute;margin-left:295.5pt;margin-top:374.05pt;width:149.2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" w14:anchorId="489542CA">
                <v:textbox>
                  <w:txbxContent>
                    <w:p w:rsidR="000C7609" w:rsidRDefault="00C5742E" w14:paraId="2BA226A1" wp14:textId="77777777">
                      <w:r w:rsidRPr="00D16A55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7599B95A" wp14:editId="4CDFC2F4">
                            <wp:extent cx="1705311" cy="790575"/>
                            <wp:effectExtent l="0" t="0" r="9525" b="0"/>
                            <wp:docPr id="8306766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0959" cy="793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48000" behindDoc="1" locked="0" layoutInCell="1" allowOverlap="1" wp14:anchorId="680BCFC5" wp14:editId="282EA2A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3058314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xmlns:wp14="http://schemas.microsoft.com/office/word/2010/wordml" w:rsidRPr="003C4C66" w:rsidR="003C4C66" w:rsidP="003C4C66" w:rsidRDefault="003C4C66" w14:paraId="17AD93B2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7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5"/>
                              <w:gridCol w:w="2152"/>
                            </w:tblGrid>
                            <w:tr xmlns:wp14="http://schemas.microsoft.com/office/word/2010/wordml" w:rsidR="00460292" w:rsidTr="00D775EA" w14:paraId="59DF08FF" wp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P="00460292" w:rsidRDefault="00460292" w14:paraId="74B131D3" wp14:textId="77777777">
                                  <w:pPr>
                                    <w:jc w:val="center"/>
                                  </w:pPr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xmlns:wp14="http://schemas.microsoft.com/office/word/2010/wordml" w:rsidR="003C4C66" w:rsidTr="00D775EA" w14:paraId="730A42CF" wp14:textId="77777777">
                              <w:trPr>
                                <w:trHeight w:val="856"/>
                              </w:trPr>
                              <w:tc>
                                <w:tcPr>
                                  <w:tcW w:w="2834" w:type="pct"/>
                                </w:tcPr>
                                <w:p w:rsidRPr="000C7609" w:rsidR="003C4C66" w:rsidP="00613A9C" w:rsidRDefault="000C7609" w14:paraId="78FEBE2F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0C7609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How to link ideas, skills and techniques with control, precision and fluency when performing basic skills (balances and rolls) with a partner. </w:t>
                                  </w:r>
                                </w:p>
                              </w:tc>
                              <w:tc>
                                <w:tcPr>
                                  <w:tcW w:w="2166" w:type="pct"/>
                                </w:tcPr>
                                <w:p w:rsidRPr="00613A9C" w:rsidR="003C4C66" w:rsidP="00613A9C" w:rsidRDefault="003C4C66" w14:paraId="0DE4B5B7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613A9C" w:rsidTr="00D775EA" w14:paraId="0DE64643" wp14:textId="77777777">
                              <w:trPr>
                                <w:trHeight w:val="856"/>
                              </w:trPr>
                              <w:tc>
                                <w:tcPr>
                                  <w:tcW w:w="2834" w:type="pct"/>
                                </w:tcPr>
                                <w:p w:rsidRPr="000C7609" w:rsidR="00613A9C" w:rsidP="00613A9C" w:rsidRDefault="000C7609" w14:paraId="4FABF153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0C7609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Understand composition by performing more complex sequences including rolls and partner balances. </w:t>
                                  </w:r>
                                </w:p>
                              </w:tc>
                              <w:tc>
                                <w:tcPr>
                                  <w:tcW w:w="2166" w:type="pct"/>
                                </w:tcPr>
                                <w:p w:rsidRPr="00613A9C" w:rsidR="00613A9C" w:rsidP="00C55953" w:rsidRDefault="00613A9C" w14:paraId="66204FF1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3C4C66" w:rsidTr="00D775EA" w14:paraId="6C6149CA" wp14:textId="77777777">
                              <w:trPr>
                                <w:trHeight w:val="1285"/>
                              </w:trPr>
                              <w:tc>
                                <w:tcPr>
                                  <w:tcW w:w="2834" w:type="pct"/>
                                </w:tcPr>
                                <w:p w:rsidRPr="000C7609" w:rsidR="003C4C66" w:rsidP="00C55953" w:rsidRDefault="000C7609" w14:paraId="18AF898C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0C7609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Describe how to refine, improve and modify performances.</w:t>
                                  </w:r>
                                </w:p>
                              </w:tc>
                              <w:tc>
                                <w:tcPr>
                                  <w:tcW w:w="2166" w:type="pct"/>
                                </w:tcPr>
                                <w:p w:rsidRPr="00613A9C" w:rsidR="003C4C66" w:rsidP="00613A9C" w:rsidRDefault="003C4C66" w14:paraId="2DBF0D7D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0C7609" w:rsidTr="00D775EA" w14:paraId="002770E8" wp14:textId="77777777">
                              <w:trPr>
                                <w:trHeight w:val="903"/>
                              </w:trPr>
                              <w:tc>
                                <w:tcPr>
                                  <w:tcW w:w="2834" w:type="pct"/>
                                </w:tcPr>
                                <w:p w:rsidRPr="000C7609" w:rsidR="000C7609" w:rsidP="00C55953" w:rsidRDefault="000C7609" w14:paraId="25AE4844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0C7609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Perform safely on basic equipment. </w:t>
                                  </w:r>
                                </w:p>
                              </w:tc>
                              <w:tc>
                                <w:tcPr>
                                  <w:tcW w:w="2166" w:type="pct"/>
                                </w:tcPr>
                                <w:p w:rsidRPr="00613A9C" w:rsidR="000C7609" w:rsidP="00613A9C" w:rsidRDefault="000C7609" w14:paraId="6B62F1B3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460292" w:rsidTr="00D775EA" w14:paraId="6CFC0018" wp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012BAA89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>Rules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D775EA" w14:paraId="4D2918C7" wp14:textId="77777777">
                              <w:trPr>
                                <w:trHeight w:val="42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0C7609" w14:paraId="6036EDAD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always start with a warm up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D775EA" w14:paraId="10CB1437" wp14:textId="77777777">
                              <w:trPr>
                                <w:trHeight w:val="42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0C7609" w14:paraId="0BE1C6C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teacher should always be in a position to view all children working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D775EA" w14:paraId="48818B71" wp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0C7609" w14:paraId="7A02D25A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et out should allow for differentiation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D775EA" w14:paraId="03D42893" wp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0C7609" w14:paraId="4E8FF044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Children should be working in bare feet</w:t>
                                  </w:r>
                                </w:p>
                              </w:tc>
                            </w:tr>
                            <w:tr xmlns:wp14="http://schemas.microsoft.com/office/word/2010/wordml" w:rsidR="000C7609" w:rsidTr="00D775EA" w14:paraId="7605182C" wp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0C7609" w:rsidRDefault="000C7609" w14:paraId="589E385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conclude with a cool down</w:t>
                                  </w:r>
                                </w:p>
                              </w:tc>
                            </w:tr>
                            <w:tr xmlns:wp14="http://schemas.microsoft.com/office/word/2010/wordml" w:rsidR="00460292" w:rsidTr="00D775EA" w14:paraId="5665F027" wp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18DCCD5A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 xml:space="preserve">Questions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D775EA" w14:paraId="3485817C" wp14:textId="77777777">
                              <w:trPr>
                                <w:trHeight w:val="7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784222" w14:paraId="61737D7F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How can we link movements, shapes and balances together? </w:t>
                                  </w:r>
                                </w:p>
                                <w:p w:rsidRPr="008E51BB" w:rsidR="00784222" w:rsidRDefault="00784222" w14:paraId="25897402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</w:t>
                                  </w:r>
                                  <w:r w:rsidR="00E86794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Creating a sequence / routine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D775EA" w14:paraId="47469B0B" wp14:textId="77777777">
                              <w:trPr>
                                <w:trHeight w:val="77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784222" w14:paraId="1BEF082E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</w:t>
                                  </w:r>
                                  <w:r w:rsidR="00E86794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 How can we ensure our performance is of good quality?</w:t>
                                  </w:r>
                                </w:p>
                                <w:p w:rsidRPr="008E51BB" w:rsidR="00784222" w:rsidRDefault="00784222" w14:paraId="46AD863E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</w:t>
                                  </w:r>
                                  <w:r w:rsidR="00E86794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Good control and fluency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D775EA" w14:paraId="7F4C8689" wp14:textId="77777777">
                              <w:trPr>
                                <w:trHeight w:val="66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784222" w14:paraId="2E20DDB0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</w:t>
                                  </w:r>
                                  <w:r w:rsidR="00D775EA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Can you name the different types of rolls? </w:t>
                                  </w:r>
                                </w:p>
                                <w:p w:rsidRPr="008E51BB" w:rsidR="00784222" w:rsidRDefault="00784222" w14:paraId="400A87EC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</w:t>
                                  </w:r>
                                  <w:r w:rsidR="00D775EA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pencil, teddy bear, forward and egg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D775EA" w14:paraId="7E9FA23A" wp14:textId="77777777">
                              <w:trPr>
                                <w:trHeight w:val="93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D775EA" w:rsidP="00D775EA" w:rsidRDefault="00D775EA" w14:paraId="7B597FA3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 What can we put in between our legs to make sure we keep them together?</w:t>
                                  </w:r>
                                </w:p>
                                <w:p w:rsidRPr="008E51BB" w:rsidR="00784222" w:rsidP="00D775EA" w:rsidRDefault="00D775EA" w14:paraId="1FA7E8AF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 A bean bag</w:t>
                                  </w:r>
                                  <w:bookmarkStart w:name="_GoBack" w:id="0"/>
                                  <w:bookmarkEnd w:id="0"/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02F2C34E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077E85">
              <v:shape id="_x0000_s1033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fgJwIAAE4EAAAOAAAAZHJzL2Uyb0RvYy54bWysVNtu2zAMfR+wfxD0vvjSeEm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BpoF+AnAgAATgQAAA4AAAAAAAAAAAAAAAAALgIAAGRycy9lMm9E&#10;b2MueG1sUEsBAi0AFAAGAAgAAAAhAETKW0neAAAACAEAAA8AAAAAAAAAAAAAAAAAgQQAAGRycy9k&#10;b3ducmV2LnhtbFBLBQYAAAAABAAEAPMAAACMBQAAAAA=&#10;" w14:anchorId="680BCFC5">
                <v:textbox>
                  <w:txbxContent>
                    <w:p w:rsidRPr="001F21AA" w:rsidR="003C4C66" w:rsidP="003C4C66" w:rsidRDefault="003C4C66" w14:paraId="51481C1F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:rsidRPr="003C4C66" w:rsidR="003C4C66" w:rsidP="003C4C66" w:rsidRDefault="003C4C66" w14:paraId="680A4E5D" wp14:textId="77777777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076" w:type="pct"/>
                        <w:tblLook w:val="04A0" w:firstRow="1" w:lastRow="0" w:firstColumn="1" w:lastColumn="0" w:noHBand="0" w:noVBand="1"/>
                      </w:tblPr>
                      <w:tblGrid>
                        <w:gridCol w:w="2815"/>
                        <w:gridCol w:w="2152"/>
                      </w:tblGrid>
                      <w:tr w:rsidR="00460292" w:rsidTr="00D775EA" w14:paraId="69D4436F" wp14:textId="77777777">
                        <w:trPr>
                          <w:trHeight w:val="476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P="00460292" w:rsidRDefault="00460292" w14:paraId="3466CE56" wp14:textId="77777777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:rsidTr="00D775EA" w14:paraId="4F0CB88D" wp14:textId="77777777">
                        <w:trPr>
                          <w:trHeight w:val="856"/>
                        </w:trPr>
                        <w:tc>
                          <w:tcPr>
                            <w:tcW w:w="2834" w:type="pct"/>
                          </w:tcPr>
                          <w:p w:rsidRPr="000C7609" w:rsidR="003C4C66" w:rsidP="00613A9C" w:rsidRDefault="000C7609" w14:paraId="1C631E08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0C760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How to link ideas, skills and techniques with control, precision and fluency when performing basic skills (balances and rolls) with a partner. </w:t>
                            </w:r>
                          </w:p>
                        </w:tc>
                        <w:tc>
                          <w:tcPr>
                            <w:tcW w:w="2166" w:type="pct"/>
                          </w:tcPr>
                          <w:p w:rsidRPr="00613A9C" w:rsidR="003C4C66" w:rsidP="00613A9C" w:rsidRDefault="003C4C66" w14:paraId="19219836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13A9C" w:rsidTr="00D775EA" w14:paraId="05C31D1F" wp14:textId="77777777">
                        <w:trPr>
                          <w:trHeight w:val="856"/>
                        </w:trPr>
                        <w:tc>
                          <w:tcPr>
                            <w:tcW w:w="2834" w:type="pct"/>
                          </w:tcPr>
                          <w:p w:rsidRPr="000C7609" w:rsidR="00613A9C" w:rsidP="00613A9C" w:rsidRDefault="000C7609" w14:paraId="539439D0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0C760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Understand composition by performing more complex sequences including rolls and partner balances. </w:t>
                            </w:r>
                          </w:p>
                        </w:tc>
                        <w:tc>
                          <w:tcPr>
                            <w:tcW w:w="2166" w:type="pct"/>
                          </w:tcPr>
                          <w:p w:rsidRPr="00613A9C" w:rsidR="00613A9C" w:rsidP="00C55953" w:rsidRDefault="00613A9C" w14:paraId="296FEF7D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</w:tc>
                      </w:tr>
                      <w:tr w:rsidR="003C4C66" w:rsidTr="00D775EA" w14:paraId="569ADA6C" wp14:textId="77777777">
                        <w:trPr>
                          <w:trHeight w:val="1285"/>
                        </w:trPr>
                        <w:tc>
                          <w:tcPr>
                            <w:tcW w:w="2834" w:type="pct"/>
                          </w:tcPr>
                          <w:p w:rsidRPr="000C7609" w:rsidR="003C4C66" w:rsidP="00C55953" w:rsidRDefault="000C7609" w14:paraId="4DA62789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0C760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Describe how to refine, improve and modify performances.</w:t>
                            </w:r>
                          </w:p>
                        </w:tc>
                        <w:tc>
                          <w:tcPr>
                            <w:tcW w:w="2166" w:type="pct"/>
                          </w:tcPr>
                          <w:p w:rsidRPr="00613A9C" w:rsidR="003C4C66" w:rsidP="00613A9C" w:rsidRDefault="003C4C66" w14:paraId="7194DBD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C7609" w:rsidTr="00D775EA" w14:paraId="0ECF7807" wp14:textId="77777777">
                        <w:trPr>
                          <w:trHeight w:val="903"/>
                        </w:trPr>
                        <w:tc>
                          <w:tcPr>
                            <w:tcW w:w="2834" w:type="pct"/>
                          </w:tcPr>
                          <w:p w:rsidRPr="000C7609" w:rsidR="000C7609" w:rsidP="00C55953" w:rsidRDefault="000C7609" w14:paraId="49FA79B6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0C760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Perform safely on basic equipment. </w:t>
                            </w:r>
                          </w:p>
                        </w:tc>
                        <w:tc>
                          <w:tcPr>
                            <w:tcW w:w="2166" w:type="pct"/>
                          </w:tcPr>
                          <w:p w:rsidRPr="00613A9C" w:rsidR="000C7609" w:rsidP="00613A9C" w:rsidRDefault="000C7609" w14:paraId="769D0D3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0292" w:rsidTr="00D775EA" w14:paraId="40C85929" wp14:textId="77777777">
                        <w:trPr>
                          <w:trHeight w:val="476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5A5F0BC6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Rules</w:t>
                            </w:r>
                          </w:p>
                        </w:tc>
                      </w:tr>
                      <w:tr w:rsidR="001E06F8" w:rsidTr="00D775EA" w14:paraId="37F079BB" wp14:textId="77777777">
                        <w:trPr>
                          <w:trHeight w:val="42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0C7609" w14:paraId="0E98F78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always start with a warm up</w:t>
                            </w:r>
                          </w:p>
                        </w:tc>
                      </w:tr>
                      <w:tr w:rsidR="001E06F8" w:rsidTr="00D775EA" w14:paraId="0BEC862A" wp14:textId="77777777">
                        <w:trPr>
                          <w:trHeight w:val="42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0C7609" w14:paraId="733FB094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teacher should always be in a position to view all children working</w:t>
                            </w:r>
                          </w:p>
                        </w:tc>
                      </w:tr>
                      <w:tr w:rsidR="001E06F8" w:rsidTr="00D775EA" w14:paraId="647A00C9" wp14:textId="777777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0C7609" w14:paraId="489A32B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et out should allow for differentiation</w:t>
                            </w:r>
                          </w:p>
                        </w:tc>
                      </w:tr>
                      <w:tr w:rsidR="001E06F8" w:rsidTr="00D775EA" w14:paraId="436FABE8" wp14:textId="77777777">
                        <w:trPr>
                          <w:trHeight w:val="456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0C7609" w14:paraId="6306B0F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hildren should be working in bare feet</w:t>
                            </w:r>
                          </w:p>
                        </w:tc>
                      </w:tr>
                      <w:tr w:rsidR="000C7609" w:rsidTr="00D775EA" w14:paraId="5FB9D5F0" wp14:textId="77777777">
                        <w:trPr>
                          <w:trHeight w:val="456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0C7609" w:rsidRDefault="000C7609" w14:paraId="619CAF3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conclude with a cool down</w:t>
                            </w:r>
                          </w:p>
                        </w:tc>
                      </w:tr>
                      <w:tr w:rsidR="00460292" w:rsidTr="00D775EA" w14:paraId="077D7807" wp14:textId="77777777">
                        <w:trPr>
                          <w:trHeight w:val="476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012B7AC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Questions </w:t>
                            </w:r>
                          </w:p>
                        </w:tc>
                      </w:tr>
                      <w:tr w:rsidR="00311658" w:rsidTr="00D775EA" w14:paraId="51EB64FE" wp14:textId="77777777">
                        <w:trPr>
                          <w:trHeight w:val="7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784222" w14:paraId="7963F1C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How can we link movements, shapes and balances together? </w:t>
                            </w:r>
                          </w:p>
                          <w:p w:rsidRPr="008E51BB" w:rsidR="00784222" w:rsidRDefault="00784222" w14:paraId="026E9845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</w:t>
                            </w:r>
                            <w:r w:rsidR="00E8679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Creating a sequence / routine </w:t>
                            </w:r>
                          </w:p>
                        </w:tc>
                      </w:tr>
                      <w:tr w:rsidR="00311658" w:rsidTr="00D775EA" w14:paraId="5C100976" wp14:textId="77777777">
                        <w:trPr>
                          <w:trHeight w:val="77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784222" w14:paraId="5A8EAE00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</w:t>
                            </w:r>
                            <w:r w:rsidR="00E8679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How can we ensure our performance is of good quality?</w:t>
                            </w:r>
                          </w:p>
                          <w:p w:rsidRPr="008E51BB" w:rsidR="00784222" w:rsidRDefault="00784222" w14:paraId="08FD78D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</w:t>
                            </w:r>
                            <w:r w:rsidR="00E8679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Good control and fluency </w:t>
                            </w:r>
                          </w:p>
                        </w:tc>
                      </w:tr>
                      <w:tr w:rsidR="00311658" w:rsidTr="00D775EA" w14:paraId="610BB3B7" wp14:textId="77777777">
                        <w:trPr>
                          <w:trHeight w:val="66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784222" w14:paraId="73326EF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</w:t>
                            </w:r>
                            <w:r w:rsidR="00D775E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Can you name the different types of rolls? </w:t>
                            </w:r>
                          </w:p>
                          <w:p w:rsidRPr="008E51BB" w:rsidR="00784222" w:rsidRDefault="00784222" w14:paraId="357890C5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="00D775E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pencil, teddy bear, forward and egg </w:t>
                            </w:r>
                          </w:p>
                        </w:tc>
                      </w:tr>
                      <w:tr w:rsidR="00311658" w:rsidTr="00D775EA" w14:paraId="2FDF6B9A" wp14:textId="77777777">
                        <w:trPr>
                          <w:trHeight w:val="93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D775EA" w:rsidP="00D775EA" w:rsidRDefault="00D775EA" w14:paraId="0A37E6C4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 What can we put in between our legs to make sure we keep them together?</w:t>
                            </w:r>
                          </w:p>
                          <w:p w:rsidRPr="008E51BB" w:rsidR="00784222" w:rsidP="00D775EA" w:rsidRDefault="00D775EA" w14:paraId="35D08A9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 A bean bag</w:t>
                            </w:r>
                          </w:p>
                        </w:tc>
                      </w:tr>
                    </w:tbl>
                    <w:p w:rsidR="003C4C66" w:rsidRDefault="003C4C66" w14:paraId="54CD245A" wp14:textId="77777777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3"/>
    <w:rsid w:val="0000337A"/>
    <w:rsid w:val="000C7609"/>
    <w:rsid w:val="00116B55"/>
    <w:rsid w:val="001E06F8"/>
    <w:rsid w:val="001F21AA"/>
    <w:rsid w:val="00250311"/>
    <w:rsid w:val="002B40AE"/>
    <w:rsid w:val="002F6217"/>
    <w:rsid w:val="00311658"/>
    <w:rsid w:val="00314A17"/>
    <w:rsid w:val="00345EC5"/>
    <w:rsid w:val="00362FAE"/>
    <w:rsid w:val="003C006B"/>
    <w:rsid w:val="003C4C66"/>
    <w:rsid w:val="003D5C6C"/>
    <w:rsid w:val="0045642B"/>
    <w:rsid w:val="00460292"/>
    <w:rsid w:val="004D56D5"/>
    <w:rsid w:val="004F19D2"/>
    <w:rsid w:val="005E43CD"/>
    <w:rsid w:val="00613A9C"/>
    <w:rsid w:val="00720D92"/>
    <w:rsid w:val="00784222"/>
    <w:rsid w:val="008B6170"/>
    <w:rsid w:val="008E51BB"/>
    <w:rsid w:val="00912437"/>
    <w:rsid w:val="00937EDC"/>
    <w:rsid w:val="009A020B"/>
    <w:rsid w:val="00B066F2"/>
    <w:rsid w:val="00C2383D"/>
    <w:rsid w:val="00C55953"/>
    <w:rsid w:val="00C5742E"/>
    <w:rsid w:val="00D372B5"/>
    <w:rsid w:val="00D602AB"/>
    <w:rsid w:val="00D775EA"/>
    <w:rsid w:val="00D9724B"/>
    <w:rsid w:val="00E428C3"/>
    <w:rsid w:val="00E57DF0"/>
    <w:rsid w:val="00E86794"/>
    <w:rsid w:val="00EA562A"/>
    <w:rsid w:val="00F734F5"/>
    <w:rsid w:val="00FB518C"/>
    <w:rsid w:val="1292648B"/>
    <w:rsid w:val="28774EBD"/>
    <w:rsid w:val="4296D099"/>
    <w:rsid w:val="707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36F8F65"/>
  <w14:defaultImageDpi w14:val="300"/>
  <w15:docId w15:val="{C4DC162A-70A6-4F66-A739-90AC52DF99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3A9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0.jpeg" Id="rId8" /><Relationship Type="http://schemas.openxmlformats.org/officeDocument/2006/relationships/image" Target="media/image5.emf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image" Target="media/image2.jpeg" Id="rId7" /><Relationship Type="http://schemas.openxmlformats.org/officeDocument/2006/relationships/image" Target="media/image40.jpeg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4.jpeg" Id="rId11" /><Relationship Type="http://schemas.openxmlformats.org/officeDocument/2006/relationships/fontTable" Target="fontTable.xml" Id="rId15" /><Relationship Type="http://schemas.openxmlformats.org/officeDocument/2006/relationships/image" Target="media/image30.jpeg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media/image50.emf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5F6023-9905-42B2-B8EE-ADD5067F2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1793E-0B01-4148-AF5C-900F0C2FA2BD}"/>
</file>

<file path=customXml/itemProps3.xml><?xml version="1.0" encoding="utf-8"?>
<ds:datastoreItem xmlns:ds="http://schemas.openxmlformats.org/officeDocument/2006/customXml" ds:itemID="{2A43F8C9-EC63-4E57-96C7-1C785F4108F4}"/>
</file>

<file path=customXml/itemProps4.xml><?xml version="1.0" encoding="utf-8"?>
<ds:datastoreItem xmlns:ds="http://schemas.openxmlformats.org/officeDocument/2006/customXml" ds:itemID="{4F66BA53-8018-46C2-9762-58C67BF366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06E5A92</ap:Template>
  <ap:Application>Microsoft Word for the web</ap:Application>
  <ap:DocSecurity>0</ap:DocSecurity>
  <ap:ScaleCrop>false</ap:ScaleCrop>
  <ap:Company>Kaizen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20</cp:revision>
  <cp:lastPrinted>2019-09-20T14:24:00Z</cp:lastPrinted>
  <dcterms:created xsi:type="dcterms:W3CDTF">2019-09-19T15:47:00Z</dcterms:created>
  <dcterms:modified xsi:type="dcterms:W3CDTF">2022-01-04T10:32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